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ABE126" w:rsidR="00092067" w:rsidRDefault="00DB1818" w:rsidP="00DA24B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A24B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B30637D" w:rsidR="00092067" w:rsidRDefault="006B3F15" w:rsidP="00DA24B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B181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B1818" w:rsidRPr="00DB181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7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56C046E">
            <wp:simplePos x="0" y="0"/>
            <wp:positionH relativeFrom="margin">
              <wp:align>center</wp:align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F5C93B7" w14:textId="77777777" w:rsidR="00581C2E" w:rsidRDefault="00DA5C78" w:rsidP="005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581C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селовського </w:t>
      </w:r>
    </w:p>
    <w:p w14:paraId="39212B3D" w14:textId="1D9BE2D2" w:rsidR="00DA5C78" w:rsidRPr="00021E42" w:rsidRDefault="00581C2E" w:rsidP="005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лентина Віктор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4304E95D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85F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r w:rsidR="00581C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еловського Валентина Віктор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реєстру речових прав на нерухоме майно про реєстрацію права власност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581C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800000:03:007:0056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581C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94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581C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Шептицький</w:t>
      </w:r>
      <w:r w:rsid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л. Козацька, 1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581C2E" w:rsidRPr="00581C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ого району, Львівської області,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</w:t>
      </w:r>
      <w:r w:rsidR="00581C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800000:03:007:005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581C2E" w:rsidRP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реєстру речових прав на нерухоме майно про реєстрацію права власності </w:t>
      </w:r>
      <w:r w:rsid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05.06.2018 № 126462209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55422C2A" w:rsidR="00021E42" w:rsidRPr="00021E42" w:rsidRDefault="00DA5C78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r w:rsidR="008161C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еселовському Валентину Вікторович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8161C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94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8161C3" w:rsidRPr="008161C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місті Шептицький, </w:t>
      </w:r>
      <w:r w:rsidR="008161C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</w:t>
      </w:r>
      <w:r w:rsidR="008161C3" w:rsidRPr="008161C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. Козацька, 15, Шептицького району, Львівської област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r w:rsidR="008161C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еселовському Валентину Вікторовичу</w:t>
      </w:r>
    </w:p>
    <w:p w14:paraId="19AD49E7" w14:textId="2B0DB91F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F60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07:0056</w:t>
      </w:r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6BC01955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9557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ину </w:t>
      </w:r>
      <w:r w:rsidR="00DF60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еселовському Валентину Вікторовичу</w:t>
      </w:r>
      <w:r w:rsidR="00DF6065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0E1C917C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DB181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DB181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DB181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DA24BF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C15DF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85F0C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080D"/>
    <w:rsid w:val="004D7CAC"/>
    <w:rsid w:val="004E3B7F"/>
    <w:rsid w:val="004E7359"/>
    <w:rsid w:val="004F1C7C"/>
    <w:rsid w:val="0050033B"/>
    <w:rsid w:val="00526D96"/>
    <w:rsid w:val="005448B2"/>
    <w:rsid w:val="00547BC1"/>
    <w:rsid w:val="005509C2"/>
    <w:rsid w:val="00567494"/>
    <w:rsid w:val="00581C2E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26B82"/>
    <w:rsid w:val="00743F2F"/>
    <w:rsid w:val="00757CF4"/>
    <w:rsid w:val="00770401"/>
    <w:rsid w:val="007B518B"/>
    <w:rsid w:val="007F3E81"/>
    <w:rsid w:val="007F6C7B"/>
    <w:rsid w:val="008161C3"/>
    <w:rsid w:val="0082766F"/>
    <w:rsid w:val="00853CF9"/>
    <w:rsid w:val="00871250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24BF"/>
    <w:rsid w:val="00DA5C78"/>
    <w:rsid w:val="00DB1818"/>
    <w:rsid w:val="00DF6065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3A5F-FDFC-4E2C-9FD3-6B62D6A6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49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8</cp:revision>
  <cp:lastPrinted>2025-03-28T13:53:00Z</cp:lastPrinted>
  <dcterms:created xsi:type="dcterms:W3CDTF">2025-02-27T07:55:00Z</dcterms:created>
  <dcterms:modified xsi:type="dcterms:W3CDTF">2025-03-28T13:54:00Z</dcterms:modified>
</cp:coreProperties>
</file>